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16"/>
        </w:rPr>
        <w:t>муниципальное бюджетное общеобразовательное учреждение</w:t>
      </w: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16"/>
        </w:rPr>
        <w:t>Зимовниковская средняя общеобразовательная школа № 1</w:t>
      </w: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16"/>
        </w:rPr>
        <w:t>347460 п. Зимовники, Ростовская область, ул. Ленина, 125 «А»</w:t>
      </w: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16"/>
        </w:rPr>
        <w:t>тел: 4-00-37; 4-00-36. Е-Ма</w:t>
      </w:r>
      <w:proofErr w:type="gramStart"/>
      <w:r>
        <w:rPr>
          <w:rFonts w:ascii="Times New Roman" w:hAnsi="Times New Roman" w:cs="Times New Roman"/>
          <w:b/>
          <w:bCs/>
          <w:sz w:val="20"/>
          <w:szCs w:val="16"/>
          <w:lang w:val="en-US"/>
        </w:rPr>
        <w:t>il</w:t>
      </w:r>
      <w:proofErr w:type="gramEnd"/>
      <w:r>
        <w:rPr>
          <w:rFonts w:ascii="Times New Roman" w:hAnsi="Times New Roman" w:cs="Times New Roman"/>
          <w:b/>
          <w:bCs/>
          <w:sz w:val="20"/>
          <w:szCs w:val="16"/>
        </w:rPr>
        <w:t>:</w:t>
      </w:r>
      <w:r>
        <w:rPr>
          <w:rFonts w:ascii="Times New Roman" w:hAnsi="Times New Roman" w:cs="Times New Roman"/>
          <w:b/>
          <w:bCs/>
          <w:sz w:val="20"/>
          <w:szCs w:val="16"/>
          <w:lang w:val="en-US"/>
        </w:rPr>
        <w:t>school</w:t>
      </w:r>
      <w:r>
        <w:rPr>
          <w:rFonts w:ascii="Times New Roman" w:hAnsi="Times New Roman" w:cs="Times New Roman"/>
          <w:b/>
          <w:bCs/>
          <w:sz w:val="20"/>
          <w:szCs w:val="16"/>
        </w:rPr>
        <w:t>_1@</w:t>
      </w:r>
      <w:r>
        <w:rPr>
          <w:rFonts w:ascii="Times New Roman" w:hAnsi="Times New Roman" w:cs="Times New Roman"/>
          <w:b/>
          <w:bCs/>
          <w:sz w:val="20"/>
          <w:szCs w:val="16"/>
          <w:lang w:val="en-US"/>
        </w:rPr>
        <w:t>zima</w:t>
      </w:r>
      <w:r>
        <w:rPr>
          <w:rFonts w:ascii="Times New Roman" w:hAnsi="Times New Roman" w:cs="Times New Roman"/>
          <w:b/>
          <w:bCs/>
          <w:sz w:val="20"/>
          <w:szCs w:val="16"/>
        </w:rPr>
        <w:t>.</w:t>
      </w:r>
      <w:r>
        <w:rPr>
          <w:rFonts w:ascii="Times New Roman" w:hAnsi="Times New Roman" w:cs="Times New Roman"/>
          <w:b/>
          <w:bCs/>
          <w:sz w:val="20"/>
          <w:szCs w:val="16"/>
          <w:lang w:val="en-US"/>
        </w:rPr>
        <w:t>donpac</w:t>
      </w:r>
      <w:r>
        <w:rPr>
          <w:rFonts w:ascii="Times New Roman" w:hAnsi="Times New Roman" w:cs="Times New Roman"/>
          <w:b/>
          <w:bCs/>
          <w:sz w:val="20"/>
          <w:szCs w:val="16"/>
        </w:rPr>
        <w:t>.</w:t>
      </w:r>
      <w:r>
        <w:rPr>
          <w:rFonts w:ascii="Times New Roman" w:hAnsi="Times New Roman" w:cs="Times New Roman"/>
          <w:b/>
          <w:bCs/>
          <w:sz w:val="20"/>
          <w:szCs w:val="16"/>
          <w:lang w:val="en-US"/>
        </w:rPr>
        <w:t>ru</w:t>
      </w: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</w:t>
      </w: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16 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№ 443</w:t>
      </w: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684B" w:rsidRDefault="00D7684B" w:rsidP="00D7684B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списочного состав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нуждающихся в подвозе</w:t>
      </w:r>
    </w:p>
    <w:p w:rsidR="00FD763A" w:rsidRDefault="00FD763A" w:rsidP="00FD763A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х. Лагунны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D763A" w:rsidTr="00FD763A">
        <w:trPr>
          <w:trHeight w:val="5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763A" w:rsidTr="00FD763A">
        <w:trPr>
          <w:trHeight w:val="25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Default="00947508" w:rsidP="00947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. Лагунный – водитель </w:t>
            </w:r>
            <w:r w:rsidR="00FD763A">
              <w:rPr>
                <w:rFonts w:ascii="Times New Roman" w:hAnsi="Times New Roman" w:cs="Times New Roman"/>
                <w:b/>
                <w:sz w:val="24"/>
              </w:rPr>
              <w:t>Руденко Василий Петрович</w:t>
            </w:r>
          </w:p>
          <w:p w:rsidR="00FD763A" w:rsidRPr="00FD763A" w:rsidRDefault="003D44D4" w:rsidP="00947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втобус </w:t>
            </w:r>
            <w:r w:rsidR="00FD763A">
              <w:rPr>
                <w:rFonts w:ascii="Times New Roman" w:hAnsi="Times New Roman" w:cs="Times New Roman"/>
                <w:b/>
                <w:sz w:val="24"/>
                <w:lang w:val="en-US"/>
              </w:rPr>
              <w:t>Hyundai</w:t>
            </w:r>
            <w:r w:rsidR="00FD763A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D763A">
              <w:rPr>
                <w:rFonts w:ascii="Times New Roman" w:hAnsi="Times New Roman" w:cs="Times New Roman"/>
                <w:b/>
                <w:sz w:val="24"/>
                <w:lang w:val="en-US"/>
              </w:rPr>
              <w:t>County</w:t>
            </w:r>
            <w:proofErr w:type="gramStart"/>
            <w:r w:rsidR="00FD763A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D763A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gramEnd"/>
            <w:r w:rsidR="00FD763A">
              <w:rPr>
                <w:rFonts w:ascii="Times New Roman" w:hAnsi="Times New Roman" w:cs="Times New Roman"/>
                <w:b/>
                <w:sz w:val="24"/>
              </w:rPr>
              <w:t xml:space="preserve"> 552 ОР </w:t>
            </w:r>
            <w:r w:rsidR="00FD763A" w:rsidRPr="00FD763A"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Дани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ажид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атвиенко Александр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атвиенко Михаи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узафар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амедов Мансур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Пашалиева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Стёпкин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ева Вероник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санова Людмил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ко Артём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Эдуард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супова </w:t>
            </w:r>
            <w:proofErr w:type="spellStart"/>
            <w:r w:rsidRPr="002B1F6A">
              <w:rPr>
                <w:rFonts w:ascii="Times New Roman" w:eastAsia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2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Default="002B1F6A" w:rsidP="00B71B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FD763A" w:rsidTr="00FD763A">
        <w:trPr>
          <w:trHeight w:val="270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Default="00947508" w:rsidP="00947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. Лагунный – водитель Руденко Василий Петрович</w:t>
            </w:r>
          </w:p>
          <w:p w:rsidR="00FD763A" w:rsidRDefault="003D44D4" w:rsidP="009475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втобус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Hyundai</w:t>
            </w:r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County</w:t>
            </w:r>
            <w:proofErr w:type="gramStart"/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gramEnd"/>
            <w:r w:rsidR="00947508">
              <w:rPr>
                <w:rFonts w:ascii="Times New Roman" w:hAnsi="Times New Roman" w:cs="Times New Roman"/>
                <w:b/>
                <w:sz w:val="24"/>
              </w:rPr>
              <w:t xml:space="preserve"> 552 ОР </w:t>
            </w:r>
            <w:r w:rsidR="00947508" w:rsidRPr="00FD763A"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Смирнова Светла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Гончаров Ада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Пашалиева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Гулизар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атвиенко Владимир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Алиева Султан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Снежан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амедова Ами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амедова Султан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Пашалиев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Архаман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Юсупова Хадиж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2B1F6A" w:rsidTr="002B1F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Ященко Игор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947508" w:rsidTr="00947508">
        <w:trPr>
          <w:trHeight w:val="562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Default="00947508" w:rsidP="00947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. Лагунный – водитель Руденко Василий Петрович</w:t>
            </w:r>
          </w:p>
          <w:p w:rsidR="00947508" w:rsidRDefault="003D44D4" w:rsidP="009475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втобус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Hyundai</w:t>
            </w:r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County</w:t>
            </w:r>
            <w:proofErr w:type="gramStart"/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gramEnd"/>
            <w:r w:rsidR="00947508">
              <w:rPr>
                <w:rFonts w:ascii="Times New Roman" w:hAnsi="Times New Roman" w:cs="Times New Roman"/>
                <w:b/>
                <w:sz w:val="24"/>
              </w:rPr>
              <w:t xml:space="preserve"> 552 ОР </w:t>
            </w:r>
            <w:r w:rsidR="00947508" w:rsidRPr="00FD763A"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Айдинов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Умид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Ридван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Смирнова Наталь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КирсановВладимир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Кабаева Любов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ШириноваИльмир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Бирюков Владисла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Смирнова Анастасия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Пашалиева</w:t>
            </w:r>
            <w:proofErr w:type="spellEnd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 Сабин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Бирюков Никит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Бирюкова Виктория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Рябцева Алин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2B1F6A" w:rsidTr="00F7486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2B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Парид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F6A" w:rsidRPr="002B1F6A" w:rsidRDefault="002B1F6A" w:rsidP="00B7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:rsidR="00FD763A" w:rsidRDefault="00FD763A" w:rsidP="00FD763A">
      <w:pPr>
        <w:rPr>
          <w:rFonts w:ascii="Times New Roman" w:hAnsi="Times New Roman" w:cs="Times New Roman"/>
          <w:sz w:val="24"/>
          <w:szCs w:val="24"/>
        </w:rPr>
      </w:pPr>
    </w:p>
    <w:p w:rsidR="00FD763A" w:rsidRPr="002B1F6A" w:rsidRDefault="00FD763A" w:rsidP="00FD76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1F6A">
        <w:rPr>
          <w:rFonts w:ascii="Times New Roman" w:hAnsi="Times New Roman" w:cs="Times New Roman"/>
          <w:sz w:val="24"/>
          <w:szCs w:val="24"/>
          <w:u w:val="single"/>
        </w:rPr>
        <w:t>х. Марченк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FD763A" w:rsidTr="00FD763A">
        <w:trPr>
          <w:trHeight w:val="33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D763A" w:rsidTr="00FD763A">
        <w:trPr>
          <w:trHeight w:val="210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Default="00947508" w:rsidP="00947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. Марченков – водитель Ненашкин Евгений Анатольевич</w:t>
            </w:r>
          </w:p>
          <w:p w:rsidR="00FD763A" w:rsidRDefault="003D44D4" w:rsidP="0094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втобус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Hyundai</w:t>
            </w:r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County</w:t>
            </w:r>
            <w:proofErr w:type="gramStart"/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gramEnd"/>
            <w:r w:rsidR="00947508">
              <w:rPr>
                <w:rFonts w:ascii="Times New Roman" w:hAnsi="Times New Roman" w:cs="Times New Roman"/>
                <w:b/>
                <w:sz w:val="24"/>
              </w:rPr>
              <w:t xml:space="preserve"> 553 ОР </w:t>
            </w:r>
            <w:r w:rsidR="00947508" w:rsidRPr="00FD763A"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Абдулла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Набигулла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spacing w:line="276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Боброва Юл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Булыгин Артем Александро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tabs>
                <w:tab w:val="left" w:pos="989"/>
                <w:tab w:val="center" w:pos="1266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Газамбиева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tabs>
                <w:tab w:val="left" w:pos="1039"/>
                <w:tab w:val="center" w:pos="1272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tabs>
                <w:tab w:val="left" w:pos="889"/>
                <w:tab w:val="center" w:pos="130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Калтя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tabs>
                <w:tab w:val="left" w:pos="1002"/>
                <w:tab w:val="center" w:pos="1316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Коломицкий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tabs>
                <w:tab w:val="left" w:pos="714"/>
                <w:tab w:val="center" w:pos="1316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Коломицкий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tabs>
                <w:tab w:val="left" w:pos="1052"/>
                <w:tab w:val="center" w:pos="1334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Кривошеев Васили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Лазаренко Илья Сергее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947508" w:rsidTr="00AA7C5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08" w:rsidRPr="00F56928" w:rsidRDefault="00947508" w:rsidP="009475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508" w:rsidRPr="00F56928" w:rsidRDefault="00947508" w:rsidP="00947508">
            <w:pPr>
              <w:spacing w:after="120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Муртазалиевич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947508" w:rsidTr="0094750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Default="00947508" w:rsidP="009475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Pr="00F56928" w:rsidRDefault="00947508" w:rsidP="009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Форцу</w:t>
            </w:r>
            <w:proofErr w:type="spellEnd"/>
            <w:r w:rsidRPr="00F56928">
              <w:rPr>
                <w:rFonts w:ascii="Times New Roman" w:hAnsi="Times New Roman" w:cs="Times New Roman"/>
                <w:sz w:val="24"/>
                <w:szCs w:val="24"/>
              </w:rPr>
              <w:t xml:space="preserve"> Карина Ивано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08" w:rsidRPr="00F56928" w:rsidRDefault="00947508" w:rsidP="00947508">
            <w:pPr>
              <w:tabs>
                <w:tab w:val="left" w:pos="1064"/>
                <w:tab w:val="center" w:pos="1478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692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</w:tbl>
    <w:p w:rsidR="00FD763A" w:rsidRDefault="00FD763A" w:rsidP="00FD7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63A" w:rsidRPr="002B1F6A" w:rsidRDefault="00FD763A" w:rsidP="00FD76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1F6A">
        <w:rPr>
          <w:rFonts w:ascii="Times New Roman" w:hAnsi="Times New Roman" w:cs="Times New Roman"/>
          <w:sz w:val="24"/>
          <w:szCs w:val="24"/>
          <w:u w:val="single"/>
        </w:rPr>
        <w:t>х. Ильиче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FD763A" w:rsidTr="00FD763A">
        <w:trPr>
          <w:trHeight w:val="31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3A" w:rsidRDefault="00FD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D763A" w:rsidTr="00FD763A">
        <w:trPr>
          <w:trHeight w:val="240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08" w:rsidRDefault="00947508" w:rsidP="00947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. Ильичев – водитель Ненашкин Евгений Анатольевич</w:t>
            </w:r>
          </w:p>
          <w:p w:rsidR="00FD763A" w:rsidRDefault="003D44D4" w:rsidP="0094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втобус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Hyundai</w:t>
            </w:r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  <w:lang w:val="en-US"/>
              </w:rPr>
              <w:t>County</w:t>
            </w:r>
            <w:proofErr w:type="gramStart"/>
            <w:r w:rsidR="00947508" w:rsidRPr="00FD76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7508">
              <w:rPr>
                <w:rFonts w:ascii="Times New Roman" w:hAnsi="Times New Roman" w:cs="Times New Roman"/>
                <w:b/>
                <w:sz w:val="24"/>
              </w:rPr>
              <w:t>У</w:t>
            </w:r>
            <w:proofErr w:type="gramEnd"/>
            <w:r w:rsidR="00947508">
              <w:rPr>
                <w:rFonts w:ascii="Times New Roman" w:hAnsi="Times New Roman" w:cs="Times New Roman"/>
                <w:b/>
                <w:sz w:val="24"/>
              </w:rPr>
              <w:t xml:space="preserve"> 553 ОР </w:t>
            </w:r>
            <w:r w:rsidR="00947508" w:rsidRPr="00FD763A">
              <w:rPr>
                <w:rFonts w:ascii="Times New Roman" w:hAnsi="Times New Roman" w:cs="Times New Roman"/>
                <w:b/>
                <w:sz w:val="16"/>
                <w:szCs w:val="16"/>
              </w:rPr>
              <w:t>161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Эльвира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Арнауту Олеся Василье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Белетин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Белетин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Габубова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Надыр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Джамурадова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Сайпутдин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Джамурадова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Сайпутдин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360F10" w:rsidTr="002F654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Джанмурадов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Садрутдин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360F10" w:rsidTr="002F654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Джанмурадов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Садрутдин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6г </w:t>
            </w:r>
          </w:p>
        </w:tc>
      </w:tr>
      <w:tr w:rsidR="00360F10" w:rsidTr="002F654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Курбан Магомедо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360F10" w:rsidTr="002F654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Киртока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60F10" w:rsidTr="00C955E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F10" w:rsidRPr="00360F10" w:rsidRDefault="00360F10" w:rsidP="00360F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Краснощёков Артём Юрье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F10" w:rsidRPr="00360F10" w:rsidRDefault="00360F10" w:rsidP="00360F10">
            <w:pPr>
              <w:spacing w:after="12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Краснощек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76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Радим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Алимпашае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Алимпашае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60F10" w:rsidTr="00FD76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Default="00360F10" w:rsidP="00360F1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Pr="00360F10" w:rsidRDefault="00360F10" w:rsidP="0036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Скаргина</w:t>
            </w:r>
            <w:proofErr w:type="spellEnd"/>
            <w:r w:rsidRPr="00360F10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F10" w:rsidRPr="00360F10" w:rsidRDefault="00360F10" w:rsidP="00360F10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</w:tbl>
    <w:p w:rsidR="00FD763A" w:rsidRPr="002B1F6A" w:rsidRDefault="00FD763A" w:rsidP="00FD76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3D44D4" w:rsidRPr="002B1F6A" w:rsidRDefault="003D44D4" w:rsidP="00FD76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1F6A">
        <w:rPr>
          <w:rFonts w:ascii="Times New Roman" w:hAnsi="Times New Roman" w:cs="Times New Roman"/>
          <w:sz w:val="24"/>
          <w:szCs w:val="24"/>
          <w:u w:val="single"/>
        </w:rPr>
        <w:t xml:space="preserve">х. </w:t>
      </w:r>
      <w:proofErr w:type="spellStart"/>
      <w:r w:rsidRPr="002B1F6A">
        <w:rPr>
          <w:rFonts w:ascii="Times New Roman" w:hAnsi="Times New Roman" w:cs="Times New Roman"/>
          <w:sz w:val="24"/>
          <w:szCs w:val="24"/>
          <w:u w:val="single"/>
        </w:rPr>
        <w:t>Копанский</w:t>
      </w:r>
      <w:proofErr w:type="spellEnd"/>
    </w:p>
    <w:p w:rsidR="003D44D4" w:rsidRPr="002B1F6A" w:rsidRDefault="003D44D4" w:rsidP="00FD76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B1F6A">
        <w:rPr>
          <w:rFonts w:ascii="Times New Roman" w:hAnsi="Times New Roman" w:cs="Times New Roman"/>
          <w:sz w:val="24"/>
          <w:szCs w:val="24"/>
          <w:u w:val="single"/>
        </w:rPr>
        <w:t>Целинная</w:t>
      </w:r>
      <w:proofErr w:type="gramEnd"/>
      <w:r w:rsidRPr="002B1F6A">
        <w:rPr>
          <w:rFonts w:ascii="Times New Roman" w:hAnsi="Times New Roman" w:cs="Times New Roman"/>
          <w:sz w:val="24"/>
          <w:szCs w:val="24"/>
          <w:u w:val="single"/>
        </w:rPr>
        <w:t xml:space="preserve"> ООШ – филиал МБОУ Зимовниковской СОШ № 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D44D4" w:rsidTr="007B038F">
        <w:trPr>
          <w:trHeight w:val="31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D4" w:rsidRDefault="003D44D4" w:rsidP="007B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D4" w:rsidRDefault="003D44D4" w:rsidP="007B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D4" w:rsidRDefault="003D44D4" w:rsidP="007B0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D44D4" w:rsidTr="007B038F">
        <w:trPr>
          <w:trHeight w:val="240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4D4" w:rsidRDefault="003D44D4" w:rsidP="003D44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п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– водитель Гаджибагама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абад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гамаевич</w:t>
            </w:r>
            <w:proofErr w:type="spellEnd"/>
          </w:p>
          <w:p w:rsidR="003D44D4" w:rsidRDefault="003D44D4" w:rsidP="003D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автобус КАВЗ 3976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АК 522 </w:t>
            </w:r>
            <w:r w:rsidRPr="003D44D4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</w:tr>
      <w:tr w:rsidR="003D44D4" w:rsidTr="003D44D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Default="003D44D4" w:rsidP="003D44D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D44D4" w:rsidRDefault="003D44D4" w:rsidP="003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60F10" w:rsidRDefault="003D44D4" w:rsidP="007B038F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D44D4" w:rsidTr="003D44D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Default="003D44D4" w:rsidP="003D44D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D44D4" w:rsidRDefault="003D44D4" w:rsidP="003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ков Тимур</w:t>
            </w: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60F10" w:rsidRDefault="003D44D4" w:rsidP="007B038F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4D4" w:rsidTr="003D44D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Default="003D44D4" w:rsidP="003D44D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D44D4" w:rsidRDefault="003D44D4" w:rsidP="003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Омаров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60F10" w:rsidRDefault="003D44D4" w:rsidP="007B038F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4D4" w:rsidTr="003D44D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Default="003D44D4" w:rsidP="003D44D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D44D4" w:rsidRDefault="003D44D4" w:rsidP="003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Омаров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60F10" w:rsidRDefault="003D44D4" w:rsidP="007B038F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D44D4" w:rsidTr="003D44D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Default="003D44D4" w:rsidP="003D44D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D44D4" w:rsidRDefault="003D44D4" w:rsidP="003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Даххаева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Лиана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60F10" w:rsidRDefault="003D44D4" w:rsidP="007B038F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4D4" w:rsidTr="003D44D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Default="003D44D4" w:rsidP="003D44D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D44D4" w:rsidRDefault="003D44D4" w:rsidP="003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Арабхан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4D4" w:rsidRPr="00360F10" w:rsidRDefault="003D44D4" w:rsidP="007B038F">
            <w:pPr>
              <w:spacing w:after="160" w:line="259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4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44D4" w:rsidRDefault="003D44D4" w:rsidP="003D44D4">
      <w:pPr>
        <w:rPr>
          <w:rFonts w:ascii="Times New Roman" w:hAnsi="Times New Roman" w:cs="Times New Roman"/>
          <w:sz w:val="24"/>
          <w:szCs w:val="24"/>
        </w:rPr>
      </w:pPr>
    </w:p>
    <w:p w:rsidR="00FD763A" w:rsidRDefault="00FD763A" w:rsidP="00FD7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М.В.</w:t>
      </w:r>
      <w:r w:rsidR="00360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ьянова</w:t>
      </w:r>
    </w:p>
    <w:p w:rsidR="000354F5" w:rsidRDefault="000354F5"/>
    <w:sectPr w:rsidR="000354F5" w:rsidSect="00FD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BAD"/>
    <w:multiLevelType w:val="hybridMultilevel"/>
    <w:tmpl w:val="B116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1D32"/>
    <w:multiLevelType w:val="hybridMultilevel"/>
    <w:tmpl w:val="B116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8AB"/>
    <w:multiLevelType w:val="hybridMultilevel"/>
    <w:tmpl w:val="B116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5286F"/>
    <w:multiLevelType w:val="hybridMultilevel"/>
    <w:tmpl w:val="83FA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D474F"/>
    <w:multiLevelType w:val="hybridMultilevel"/>
    <w:tmpl w:val="B116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0133D"/>
    <w:multiLevelType w:val="hybridMultilevel"/>
    <w:tmpl w:val="B116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17"/>
    <w:rsid w:val="000354F5"/>
    <w:rsid w:val="002B1F6A"/>
    <w:rsid w:val="00360F10"/>
    <w:rsid w:val="003D44D4"/>
    <w:rsid w:val="0041771F"/>
    <w:rsid w:val="00947508"/>
    <w:rsid w:val="00AA1D17"/>
    <w:rsid w:val="00CB0A88"/>
    <w:rsid w:val="00D7684B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4B"/>
    <w:pPr>
      <w:ind w:left="720"/>
      <w:contextualSpacing/>
    </w:pPr>
  </w:style>
  <w:style w:type="table" w:styleId="a4">
    <w:name w:val="Table Grid"/>
    <w:basedOn w:val="a1"/>
    <w:uiPriority w:val="59"/>
    <w:rsid w:val="00D768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4B"/>
    <w:pPr>
      <w:ind w:left="720"/>
      <w:contextualSpacing/>
    </w:pPr>
  </w:style>
  <w:style w:type="table" w:styleId="a4">
    <w:name w:val="Table Grid"/>
    <w:basedOn w:val="a1"/>
    <w:uiPriority w:val="59"/>
    <w:rsid w:val="00D768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8A94-BB18-473F-806C-D5D6DEC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dcterms:created xsi:type="dcterms:W3CDTF">2016-08-31T06:58:00Z</dcterms:created>
  <dcterms:modified xsi:type="dcterms:W3CDTF">2016-09-01T11:54:00Z</dcterms:modified>
</cp:coreProperties>
</file>